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818910" w:displacedByCustomXml="next"/>
    <w:sdt>
      <w:sdtPr>
        <w:rPr>
          <w:rFonts w:eastAsiaTheme="minorHAnsi"/>
          <w:lang w:eastAsia="en-US"/>
        </w:rPr>
        <w:id w:val="420994657"/>
        <w:docPartObj>
          <w:docPartGallery w:val="Cover Pages"/>
          <w:docPartUnique/>
        </w:docPartObj>
      </w:sdtPr>
      <w:sdtEndPr/>
      <w:sdtContent>
        <w:p w:rsidR="00353A5A" w:rsidRDefault="00353A5A" w:rsidP="00C70816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DFDC5D" wp14:editId="0515CD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3A5A" w:rsidRDefault="00A36B5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</w:t>
                                      </w:r>
                                      <w:r w:rsidR="00353A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="00353A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3A5A" w:rsidRDefault="00A36B5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</w:t>
                                </w:r>
                                <w:r w:rsidR="00353A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353A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8BC2C4" wp14:editId="7CBBB5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1178B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Carlos Garcia Rodriguez</w:t>
                                    </w:r>
                                  </w:sdtContent>
                                </w:sdt>
                              </w:p>
                              <w:p w:rsidR="00353A5A" w:rsidRDefault="001178B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 2.1.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Carlos Garcia Rodriguez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 2.1.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4099A0" wp14:editId="715261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1178B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CTA DE </w:t>
                                    </w:r>
                                    <w:r w:rsidR="000641F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UNIÓN</w:t>
                                    </w:r>
                                  </w:sdtContent>
                                </w:sdt>
                              </w:p>
                              <w:p w:rsidR="00353A5A" w:rsidRDefault="001178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mera reunión con el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CTA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UNIÓN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mera reunión con el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0F17" w:rsidRDefault="00353A5A" w:rsidP="00C70816">
          <w:pPr>
            <w:jc w:val="both"/>
          </w:pPr>
          <w:r>
            <w:br w:type="page"/>
          </w:r>
        </w:p>
        <w:p w:rsidR="00C60F17" w:rsidRDefault="00C60F17" w:rsidP="00C70816">
          <w:pPr>
            <w:jc w:val="both"/>
          </w:pPr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de inicio</w:t>
          </w:r>
          <w:r w:rsidR="00A36B50">
            <w:t>: 27/10</w:t>
          </w:r>
          <w:r>
            <w:t>/17 - 10:45</w:t>
          </w:r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fin</w:t>
          </w:r>
          <w:r w:rsidR="00A36B50">
            <w:t>: 27/10</w:t>
          </w:r>
          <w:r>
            <w:t>/17 – 11:11</w:t>
          </w:r>
        </w:p>
        <w:tbl>
          <w:tblPr>
            <w:tblStyle w:val="Tabladecuadrcula4-nfasis1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2B6428" w:rsidTr="002B642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2B6428">
                <w:pPr>
                  <w:jc w:val="center"/>
                </w:pPr>
                <w:r>
                  <w:t>Asistentes</w:t>
                </w:r>
              </w:p>
            </w:tc>
          </w:tr>
          <w:tr w:rsidR="002B6428" w:rsidTr="002B64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proofErr w:type="spellStart"/>
                <w:r>
                  <w:t>Jose</w:t>
                </w:r>
                <w:proofErr w:type="spellEnd"/>
                <w:r>
                  <w:t xml:space="preserve"> Félix Gómez Rodríguez (Coordinador de la reunión)</w:t>
                </w:r>
              </w:p>
            </w:tc>
          </w:tr>
          <w:tr w:rsidR="002B6428" w:rsidTr="002B64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proofErr w:type="spellStart"/>
                <w:r>
                  <w:t>Jose</w:t>
                </w:r>
                <w:proofErr w:type="spellEnd"/>
                <w:r>
                  <w:t xml:space="preserve"> Carlos García Rodríguez (Secretario de la reunión)</w:t>
                </w:r>
              </w:p>
            </w:tc>
          </w:tr>
          <w:tr w:rsidR="002B6428" w:rsidTr="002B64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r>
                  <w:t>Julio de la Olla Márquez (Desarrollador)</w:t>
                </w:r>
              </w:p>
            </w:tc>
          </w:tr>
          <w:tr w:rsidR="002B6428" w:rsidTr="002B64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r>
                  <w:t>Alberto Gómez Ceballos (Desarrollador)</w:t>
                </w:r>
              </w:p>
            </w:tc>
          </w:tr>
          <w:tr w:rsidR="002B6428" w:rsidTr="002B64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r>
                  <w:t>Cristian Galán Blanco (</w:t>
                </w:r>
                <w:proofErr w:type="spellStart"/>
                <w:r>
                  <w:t>Product</w:t>
                </w:r>
                <w:proofErr w:type="spellEnd"/>
                <w:r>
                  <w:t xml:space="preserve"> </w:t>
                </w:r>
                <w:proofErr w:type="spellStart"/>
                <w:r>
                  <w:t>Owner</w:t>
                </w:r>
                <w:proofErr w:type="spellEnd"/>
                <w:r>
                  <w:t xml:space="preserve"> del cliente)</w:t>
                </w:r>
              </w:p>
            </w:tc>
          </w:tr>
        </w:tbl>
        <w:p w:rsidR="001178BA" w:rsidRDefault="001178BA" w:rsidP="00C70816">
          <w:pPr>
            <w:jc w:val="both"/>
          </w:pPr>
        </w:p>
        <w:p w:rsidR="001178BA" w:rsidRDefault="001178BA" w:rsidP="001178BA">
          <w:pPr>
            <w:jc w:val="both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PUNTOS DEL DÍA</w:t>
          </w:r>
        </w:p>
        <w:p w:rsidR="001178BA" w:rsidRDefault="001178BA" w:rsidP="001178BA">
          <w:pPr>
            <w:pStyle w:val="Prrafodelista"/>
            <w:numPr>
              <w:ilvl w:val="0"/>
              <w:numId w:val="11"/>
            </w:numPr>
            <w:jc w:val="both"/>
            <w:rPr>
              <w:sz w:val="24"/>
              <w:szCs w:val="32"/>
            </w:rPr>
          </w:pPr>
          <w:r>
            <w:rPr>
              <w:sz w:val="24"/>
              <w:szCs w:val="32"/>
            </w:rPr>
            <w:t>Idea a modo de resumen sobre que quiere el cliente que le ofrezcamos.</w:t>
          </w:r>
        </w:p>
        <w:p w:rsidR="001178BA" w:rsidRDefault="001178BA" w:rsidP="001178BA">
          <w:pPr>
            <w:pStyle w:val="Prrafodelista"/>
            <w:numPr>
              <w:ilvl w:val="0"/>
              <w:numId w:val="11"/>
            </w:numPr>
            <w:jc w:val="both"/>
            <w:rPr>
              <w:sz w:val="24"/>
              <w:szCs w:val="32"/>
            </w:rPr>
          </w:pPr>
          <w:r>
            <w:rPr>
              <w:sz w:val="24"/>
              <w:szCs w:val="32"/>
            </w:rPr>
            <w:t>Tratar los requisitos que el cliente requiere para proyecto.</w:t>
          </w:r>
        </w:p>
        <w:p w:rsidR="001178BA" w:rsidRPr="001178BA" w:rsidRDefault="001178BA" w:rsidP="001178BA">
          <w:pPr>
            <w:pStyle w:val="Prrafodelista"/>
            <w:numPr>
              <w:ilvl w:val="0"/>
              <w:numId w:val="11"/>
            </w:numPr>
            <w:jc w:val="both"/>
            <w:rPr>
              <w:sz w:val="24"/>
              <w:szCs w:val="32"/>
            </w:rPr>
          </w:pPr>
          <w:r>
            <w:rPr>
              <w:sz w:val="24"/>
              <w:szCs w:val="32"/>
            </w:rPr>
            <w:t>Resumen de las ideas tratadas durante la reunión.</w:t>
          </w:r>
        </w:p>
        <w:p w:rsidR="0070576A" w:rsidRPr="002B6428" w:rsidRDefault="001178BA" w:rsidP="00C70816">
          <w:pPr>
            <w:jc w:val="both"/>
          </w:pPr>
        </w:p>
      </w:sdtContent>
    </w:sdt>
    <w:bookmarkEnd w:id="0" w:displacedByCustomXml="prev"/>
    <w:p w:rsidR="00CB0E05" w:rsidRDefault="00CB0E05" w:rsidP="00C70816">
      <w:pPr>
        <w:jc w:val="both"/>
        <w:rPr>
          <w:sz w:val="24"/>
          <w:szCs w:val="24"/>
        </w:rPr>
      </w:pPr>
      <w:bookmarkStart w:id="1" w:name="_Hlk497818776"/>
      <w:r>
        <w:rPr>
          <w:sz w:val="24"/>
          <w:szCs w:val="24"/>
        </w:rPr>
        <w:t>El grupo 2.1.8 contactó con nosotros</w:t>
      </w:r>
      <w:r w:rsidR="008A4D0D">
        <w:rPr>
          <w:sz w:val="24"/>
          <w:szCs w:val="24"/>
        </w:rPr>
        <w:t xml:space="preserve"> (Grupo 2.1.7) </w:t>
      </w:r>
      <w:r>
        <w:rPr>
          <w:sz w:val="24"/>
          <w:szCs w:val="24"/>
        </w:rPr>
        <w:t xml:space="preserve">porque está interesado en que halláramos solución a sus problemas de comunicación interna entre los </w:t>
      </w:r>
      <w:r w:rsidR="00415FF0">
        <w:rPr>
          <w:sz w:val="24"/>
          <w:szCs w:val="24"/>
        </w:rPr>
        <w:t>integrantes</w:t>
      </w:r>
      <w:r>
        <w:rPr>
          <w:sz w:val="24"/>
          <w:szCs w:val="24"/>
        </w:rPr>
        <w:t xml:space="preserve"> de su grupo</w:t>
      </w:r>
      <w:r w:rsidR="00415FF0">
        <w:rPr>
          <w:sz w:val="24"/>
          <w:szCs w:val="24"/>
        </w:rPr>
        <w:t xml:space="preserve"> de trabajo ya que están repartidos por toda Europa, con lo que toda aplicación o sistema que queramos incorporarles deberán de tener todos sus servidores en Europa. También quiere que hallemos una solución a su propuesta</w:t>
      </w:r>
      <w:r>
        <w:rPr>
          <w:sz w:val="24"/>
          <w:szCs w:val="24"/>
        </w:rPr>
        <w:t xml:space="preserve"> de </w:t>
      </w:r>
      <w:r w:rsidR="00415FF0">
        <w:rPr>
          <w:sz w:val="24"/>
          <w:szCs w:val="24"/>
        </w:rPr>
        <w:t>acceder y modificar los documentos de su equipo.</w:t>
      </w:r>
    </w:p>
    <w:bookmarkEnd w:id="1"/>
    <w:p w:rsidR="0070576A" w:rsidRDefault="0070576A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una primera reunión,</w:t>
      </w:r>
      <w:r w:rsidRPr="00705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oma de contacto, con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del grupo hemos extraído la siguiente información:</w:t>
      </w:r>
    </w:p>
    <w:p w:rsidR="0070576A" w:rsidRDefault="0070576A" w:rsidP="00C70816">
      <w:pPr>
        <w:jc w:val="both"/>
        <w:rPr>
          <w:sz w:val="24"/>
          <w:szCs w:val="24"/>
        </w:rPr>
      </w:pPr>
    </w:p>
    <w:p w:rsidR="0070576A" w:rsidRPr="00415FF0" w:rsidRDefault="00D173D2" w:rsidP="00C70816">
      <w:pPr>
        <w:jc w:val="both"/>
        <w:rPr>
          <w:b/>
          <w:sz w:val="32"/>
          <w:szCs w:val="32"/>
          <w:u w:val="single"/>
        </w:rPr>
      </w:pPr>
      <w:bookmarkStart w:id="2" w:name="_Hlk497819220"/>
      <w:r w:rsidRPr="00C422AD">
        <w:rPr>
          <w:b/>
          <w:sz w:val="32"/>
          <w:szCs w:val="32"/>
          <w:u w:val="single"/>
        </w:rPr>
        <w:t xml:space="preserve">PLANIFICACIÓN DE </w:t>
      </w:r>
      <w:r w:rsidR="0070576A" w:rsidRPr="00C422AD">
        <w:rPr>
          <w:b/>
          <w:sz w:val="32"/>
          <w:szCs w:val="32"/>
          <w:u w:val="single"/>
        </w:rPr>
        <w:t>REUNIONES</w:t>
      </w:r>
    </w:p>
    <w:p w:rsidR="007A1612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dimiento que quieren poner en marcha para la planificación de reuniones es que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Manager (De ahora en adelante PM) elige una fecha, esa fecha que eligió debe llegar a todo </w:t>
      </w:r>
      <w:r w:rsidR="007A1612">
        <w:rPr>
          <w:sz w:val="24"/>
          <w:szCs w:val="24"/>
        </w:rPr>
        <w:t>integrante</w:t>
      </w:r>
      <w:r>
        <w:rPr>
          <w:sz w:val="24"/>
          <w:szCs w:val="24"/>
        </w:rPr>
        <w:t xml:space="preserve"> de su equipo de trabajo para que vote si le viene bien o no la fecha. </w:t>
      </w:r>
    </w:p>
    <w:p w:rsidR="00472C03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Si viene bien a todos se manda un correo electrónico a cada participante de la re</w:t>
      </w:r>
      <w:r w:rsidR="007A1612">
        <w:rPr>
          <w:sz w:val="24"/>
          <w:szCs w:val="24"/>
        </w:rPr>
        <w:t>unión y se debe añadir además al</w:t>
      </w:r>
      <w:r>
        <w:rPr>
          <w:sz w:val="24"/>
          <w:szCs w:val="24"/>
        </w:rPr>
        <w:t xml:space="preserve"> calendario personal de cada uno de ellos</w:t>
      </w:r>
      <w:r w:rsidR="007A1612">
        <w:rPr>
          <w:sz w:val="24"/>
          <w:szCs w:val="24"/>
        </w:rPr>
        <w:t>.</w:t>
      </w:r>
    </w:p>
    <w:p w:rsidR="007A1612" w:rsidRDefault="007A161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Por otra parte, si no viene bien a uno o varios integrantes del equipo, ellos mismo deberán ponerse en contacto con el PM para comunicarle que ese día no podrán asistir. Una vez que el PM lea estos comunicados procederá a elegir otra fecha para la reunión, si con esta nueva fecha vuelve a aparecer algún integrante que este disconforme por no poder asistir, se elegirá como fecha final de la reunión el día que más personas pudieran asistir.</w:t>
      </w:r>
    </w:p>
    <w:p w:rsidR="00D173D2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sistema que elijamos para la planificación debe tener muy en cuenta la hora de la reunión, pues como el equipo puede estar disperso por Europa, tendrán distintas franjas horarias.</w:t>
      </w:r>
    </w:p>
    <w:p w:rsidR="001178BA" w:rsidRDefault="001178BA" w:rsidP="00C70816">
      <w:pPr>
        <w:jc w:val="both"/>
        <w:rPr>
          <w:b/>
          <w:sz w:val="32"/>
          <w:szCs w:val="32"/>
          <w:u w:val="single"/>
        </w:rPr>
      </w:pPr>
    </w:p>
    <w:p w:rsidR="00C422AD" w:rsidRP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COMUNICACIÓN EN LAS REUNIONES</w:t>
      </w:r>
    </w:p>
    <w:p w:rsidR="00D173D2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que debemos ofrecerles para la comunicación telemática debe tener VoIP, voz sobre IP,</w:t>
      </w:r>
      <w:r w:rsidR="00C422AD">
        <w:rPr>
          <w:sz w:val="24"/>
          <w:szCs w:val="24"/>
        </w:rPr>
        <w:t xml:space="preserve"> ya que quieren obligatoriamente comunicación verbal</w:t>
      </w:r>
      <w:r>
        <w:rPr>
          <w:sz w:val="24"/>
          <w:szCs w:val="24"/>
        </w:rPr>
        <w:t>, siendo el</w:t>
      </w:r>
      <w:r w:rsidR="00C422AD">
        <w:rPr>
          <w:sz w:val="24"/>
          <w:szCs w:val="24"/>
        </w:rPr>
        <w:t xml:space="preserve"> soporte de videochat opcional. Además, la aplicación debe de soportar la API </w:t>
      </w:r>
      <w:proofErr w:type="spellStart"/>
      <w:r w:rsidR="00C422AD">
        <w:rPr>
          <w:sz w:val="24"/>
          <w:szCs w:val="24"/>
        </w:rPr>
        <w:t>WebRTC</w:t>
      </w:r>
      <w:proofErr w:type="spellEnd"/>
      <w:r w:rsidR="00C422AD">
        <w:rPr>
          <w:sz w:val="24"/>
          <w:szCs w:val="24"/>
        </w:rPr>
        <w:t>.</w:t>
      </w:r>
    </w:p>
    <w:p w:rsidR="00C422AD" w:rsidRDefault="00C422AD" w:rsidP="00C70816">
      <w:pPr>
        <w:jc w:val="both"/>
        <w:rPr>
          <w:sz w:val="24"/>
          <w:szCs w:val="24"/>
        </w:rPr>
      </w:pPr>
    </w:p>
    <w:p w:rsid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MANTENIMIENTO DE LOS DOCUMENTOS</w:t>
      </w:r>
    </w:p>
    <w:p w:rsidR="001E03DB" w:rsidRDefault="00415FF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Actualmente para el mantenimiento de documentos usan Git, pero tiene el inconveniente de que no están</w:t>
      </w:r>
      <w:r w:rsidR="00094B90">
        <w:rPr>
          <w:sz w:val="24"/>
          <w:szCs w:val="24"/>
        </w:rPr>
        <w:t xml:space="preserve"> todos sus servidores en Europa con lo que debemos encontrar una alternativa que se adapte</w:t>
      </w:r>
      <w:r w:rsidR="001E03DB">
        <w:rPr>
          <w:sz w:val="24"/>
          <w:szCs w:val="24"/>
        </w:rPr>
        <w:t>. Quieren que la alternativa a Git tenga u</w:t>
      </w:r>
      <w:r w:rsidR="001E03DB" w:rsidRPr="001E03DB">
        <w:rPr>
          <w:sz w:val="24"/>
          <w:szCs w:val="24"/>
        </w:rPr>
        <w:t>n sistema de notificaciones de forma que</w:t>
      </w:r>
      <w:r w:rsidR="001E03DB">
        <w:rPr>
          <w:sz w:val="24"/>
          <w:szCs w:val="24"/>
        </w:rPr>
        <w:t>:</w:t>
      </w:r>
    </w:p>
    <w:p w:rsidR="001E03DB" w:rsidRPr="001E03DB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1E03DB">
        <w:rPr>
          <w:sz w:val="24"/>
          <w:szCs w:val="24"/>
        </w:rPr>
        <w:t>vise todo el equipo de trabajo si hay un cambio en el repositorio.</w:t>
      </w:r>
    </w:p>
    <w:p w:rsidR="001E03DB" w:rsidRPr="00C70816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ise al integrante del equipo si alguien toca el archivo sobre el que este está trabajando actualmente.</w:t>
      </w: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 TAREAS</w:t>
      </w:r>
    </w:p>
    <w:p w:rsidR="00094B90" w:rsidRDefault="00094B9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para la gestión de tareas usan </w:t>
      </w:r>
      <w:r w:rsidR="00C70816">
        <w:rPr>
          <w:sz w:val="24"/>
          <w:szCs w:val="24"/>
        </w:rPr>
        <w:t>“</w:t>
      </w:r>
      <w:proofErr w:type="spellStart"/>
      <w:r w:rsidR="00C70816">
        <w:rPr>
          <w:sz w:val="24"/>
          <w:szCs w:val="24"/>
        </w:rPr>
        <w:t>Remember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the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milk</w:t>
      </w:r>
      <w:proofErr w:type="spellEnd"/>
      <w:r w:rsidR="00C70816">
        <w:rPr>
          <w:sz w:val="24"/>
          <w:szCs w:val="24"/>
        </w:rPr>
        <w:t xml:space="preserve">” </w:t>
      </w:r>
      <w:r>
        <w:rPr>
          <w:sz w:val="24"/>
          <w:szCs w:val="24"/>
        </w:rPr>
        <w:t>pero tienen también el problema de que no todos sus servidores están en Europa, con lo que quieren una alternativa que como mínimo integre esto: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 crear una tarea que se pueda asignar a cualquiera de los miembros del grupo, solo a uno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as tareas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ñadir fecha de fin de la tarea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ificación cuando se me asigne una tarea nueva.</w:t>
      </w: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L TIEMPO</w:t>
      </w:r>
    </w:p>
    <w:p w:rsidR="00094B90" w:rsidRDefault="005B3D78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usan </w:t>
      </w:r>
      <w:proofErr w:type="spellStart"/>
      <w:r>
        <w:rPr>
          <w:sz w:val="24"/>
          <w:szCs w:val="24"/>
        </w:rPr>
        <w:t>Toggl</w:t>
      </w:r>
      <w:proofErr w:type="spellEnd"/>
      <w:r w:rsidR="00094B90">
        <w:rPr>
          <w:sz w:val="24"/>
          <w:szCs w:val="24"/>
        </w:rPr>
        <w:t xml:space="preserve"> para gestionar el tiempo dedicado a sus tareas dentro del equipo de trabajo</w:t>
      </w:r>
      <w:r w:rsidR="001E03DB">
        <w:rPr>
          <w:sz w:val="24"/>
          <w:szCs w:val="24"/>
        </w:rPr>
        <w:t>, y una vez más tienen el mismo problema con los servidores, la alternativa a buscar debe de tener integrado como mínimo: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cción de inactividad en el pc por parte del usuario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 </w:t>
      </w:r>
      <w:proofErr w:type="spellStart"/>
      <w:r>
        <w:rPr>
          <w:sz w:val="24"/>
          <w:szCs w:val="24"/>
        </w:rPr>
        <w:t>Pomodoro</w:t>
      </w:r>
      <w:proofErr w:type="spellEnd"/>
      <w:r>
        <w:rPr>
          <w:sz w:val="24"/>
          <w:szCs w:val="24"/>
        </w:rPr>
        <w:t>.</w:t>
      </w:r>
    </w:p>
    <w:p w:rsidR="001178BA" w:rsidRPr="001178BA" w:rsidRDefault="001E03DB" w:rsidP="001178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os tiempos.</w:t>
      </w:r>
      <w:bookmarkEnd w:id="2"/>
    </w:p>
    <w:p w:rsidR="001178BA" w:rsidRDefault="001178BA" w:rsidP="001178B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CCIO</w:t>
      </w:r>
      <w:bookmarkStart w:id="3" w:name="_GoBack"/>
      <w:bookmarkEnd w:id="3"/>
      <w:r>
        <w:rPr>
          <w:b/>
          <w:sz w:val="32"/>
          <w:szCs w:val="32"/>
          <w:u w:val="single"/>
        </w:rPr>
        <w:t>NES SIGUIENTES</w:t>
      </w:r>
    </w:p>
    <w:p w:rsidR="001178BA" w:rsidRDefault="001178BA" w:rsidP="001178BA">
      <w:pPr>
        <w:pStyle w:val="Prrafodelista"/>
        <w:numPr>
          <w:ilvl w:val="0"/>
          <w:numId w:val="1"/>
        </w:numPr>
        <w:jc w:val="distribute"/>
        <w:rPr>
          <w:sz w:val="24"/>
          <w:szCs w:val="32"/>
        </w:rPr>
      </w:pPr>
      <w:r>
        <w:rPr>
          <w:sz w:val="24"/>
          <w:szCs w:val="32"/>
        </w:rPr>
        <w:t>El coordinador convocará una nueva reunión con el cliente con el fin de esclarecer los requisitos recogidos y la consiguiente aceptación del mismo.</w:t>
      </w:r>
    </w:p>
    <w:p w:rsidR="001178BA" w:rsidRPr="001178BA" w:rsidRDefault="001178BA" w:rsidP="001178BA">
      <w:pPr>
        <w:pStyle w:val="Prrafodelista"/>
        <w:numPr>
          <w:ilvl w:val="0"/>
          <w:numId w:val="1"/>
        </w:numPr>
        <w:jc w:val="distribute"/>
        <w:rPr>
          <w:sz w:val="24"/>
          <w:szCs w:val="32"/>
        </w:rPr>
      </w:pPr>
      <w:r>
        <w:rPr>
          <w:sz w:val="24"/>
          <w:szCs w:val="32"/>
        </w:rPr>
        <w:t>Obtener las tareas a realizar y dividirlas en paquetes para una mejor asignación de tareas entre los integrantes del equipo proveedor.</w:t>
      </w:r>
    </w:p>
    <w:p w:rsidR="001178BA" w:rsidRPr="001178BA" w:rsidRDefault="001178BA" w:rsidP="001178BA">
      <w:pPr>
        <w:jc w:val="both"/>
        <w:rPr>
          <w:sz w:val="24"/>
          <w:szCs w:val="24"/>
        </w:rPr>
      </w:pPr>
    </w:p>
    <w:sectPr w:rsidR="001178BA" w:rsidRPr="001178BA" w:rsidSect="00353A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DDB"/>
    <w:multiLevelType w:val="hybridMultilevel"/>
    <w:tmpl w:val="D1E0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765"/>
    <w:multiLevelType w:val="hybridMultilevel"/>
    <w:tmpl w:val="A246EB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1654B"/>
    <w:multiLevelType w:val="hybridMultilevel"/>
    <w:tmpl w:val="148EFFCA"/>
    <w:lvl w:ilvl="0" w:tplc="1084E9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B49C6"/>
    <w:multiLevelType w:val="hybridMultilevel"/>
    <w:tmpl w:val="2B18C3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923"/>
    <w:multiLevelType w:val="hybridMultilevel"/>
    <w:tmpl w:val="850CBDB0"/>
    <w:lvl w:ilvl="0" w:tplc="49361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C3BAF"/>
    <w:multiLevelType w:val="hybridMultilevel"/>
    <w:tmpl w:val="5FEC66F6"/>
    <w:lvl w:ilvl="0" w:tplc="FBA81F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044A7F"/>
    <w:multiLevelType w:val="hybridMultilevel"/>
    <w:tmpl w:val="739A5D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3126B6"/>
    <w:multiLevelType w:val="hybridMultilevel"/>
    <w:tmpl w:val="AAAC1C6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1D2A0A"/>
    <w:multiLevelType w:val="hybridMultilevel"/>
    <w:tmpl w:val="2BAA96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F113540"/>
    <w:multiLevelType w:val="hybridMultilevel"/>
    <w:tmpl w:val="78109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894B2D"/>
    <w:multiLevelType w:val="hybridMultilevel"/>
    <w:tmpl w:val="8B3C1F1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5"/>
    <w:rsid w:val="000641FD"/>
    <w:rsid w:val="00094B90"/>
    <w:rsid w:val="001178BA"/>
    <w:rsid w:val="001E03DB"/>
    <w:rsid w:val="002B6428"/>
    <w:rsid w:val="00353A5A"/>
    <w:rsid w:val="00415FF0"/>
    <w:rsid w:val="00472C03"/>
    <w:rsid w:val="005B3D78"/>
    <w:rsid w:val="0070576A"/>
    <w:rsid w:val="007A1612"/>
    <w:rsid w:val="008A4D0D"/>
    <w:rsid w:val="00A36B50"/>
    <w:rsid w:val="00AC35B6"/>
    <w:rsid w:val="00B429A6"/>
    <w:rsid w:val="00C22210"/>
    <w:rsid w:val="00C422AD"/>
    <w:rsid w:val="00C60F17"/>
    <w:rsid w:val="00C70816"/>
    <w:rsid w:val="00CB0E05"/>
    <w:rsid w:val="00CD7B05"/>
    <w:rsid w:val="00D173D2"/>
    <w:rsid w:val="00DC5FB9"/>
    <w:rsid w:val="00EC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A873"/>
  <w15:chartTrackingRefBased/>
  <w15:docId w15:val="{AC45DE2A-1C8B-496E-9358-BCE875D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A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A5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70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B90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2B64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C7821-96CB-47D8-8D33-93161253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>Grupo 2.1.7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Primera reunión con el cliente</dc:subject>
  <dc:creator>Jose Carlos Garcia Rodriguez</dc:creator>
  <cp:keywords/>
  <dc:description/>
  <cp:lastModifiedBy>Alberto Gómez</cp:lastModifiedBy>
  <cp:revision>11</cp:revision>
  <dcterms:created xsi:type="dcterms:W3CDTF">2017-11-04T17:56:00Z</dcterms:created>
  <dcterms:modified xsi:type="dcterms:W3CDTF">2017-11-09T16:19:00Z</dcterms:modified>
</cp:coreProperties>
</file>